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IZON 2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46/A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97758          DIČ:  21216856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2D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2D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82D9B" w:rsidRPr="00F82D9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82D9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nnosť podnikateľských, organizačných a ekonomických poradc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2D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Slavka Hlavá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2D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2D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2D9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JUDr., PhD. Ivo Hlaváček , MB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2D9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2D9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D0" w:rsidRDefault="00A657D0" w:rsidP="00107589">
      <w:pPr>
        <w:spacing w:after="0" w:line="240" w:lineRule="auto"/>
      </w:pPr>
      <w:r>
        <w:separator/>
      </w:r>
    </w:p>
  </w:endnote>
  <w:endnote w:type="continuationSeparator" w:id="0">
    <w:p w:rsidR="00A657D0" w:rsidRDefault="00A657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82D9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D0" w:rsidRDefault="00A657D0" w:rsidP="00107589">
      <w:pPr>
        <w:spacing w:after="0" w:line="240" w:lineRule="auto"/>
      </w:pPr>
      <w:r>
        <w:separator/>
      </w:r>
    </w:p>
  </w:footnote>
  <w:footnote w:type="continuationSeparator" w:id="0">
    <w:p w:rsidR="00A657D0" w:rsidRDefault="00A657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977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85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D0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D9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82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8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E07C-E517-4ABF-8B24-2B3E04BD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6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9T12:09:00Z</dcterms:created>
  <dcterms:modified xsi:type="dcterms:W3CDTF">2026-06-29T12:09:00Z</dcterms:modified>
</cp:coreProperties>
</file>